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0D17F714" w14:textId="7828129B" w:rsidR="00C853E4" w:rsidRPr="00116A8D" w:rsidRDefault="00D81DF9" w:rsidP="00C853E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35EE7BFB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  <w:r w:rsidR="00C8074B" w:rsidRPr="00C8074B">
        <w:rPr>
          <w:rFonts w:asciiTheme="minorHAnsi" w:hAnsiTheme="minorHAnsi" w:cstheme="minorHAnsi"/>
          <w:b/>
          <w:bCs/>
          <w:sz w:val="24"/>
          <w:szCs w:val="24"/>
        </w:rPr>
        <w:t>Prof.</w:t>
      </w:r>
      <w:r w:rsidR="00C8074B">
        <w:rPr>
          <w:rFonts w:asciiTheme="minorHAnsi" w:hAnsiTheme="minorHAnsi" w:cstheme="minorHAnsi"/>
          <w:sz w:val="24"/>
          <w:szCs w:val="24"/>
        </w:rPr>
        <w:t xml:space="preserve"> 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dr hab. </w:t>
      </w:r>
      <w:r w:rsidR="00C8074B">
        <w:rPr>
          <w:rFonts w:asciiTheme="minorHAnsi" w:hAnsiTheme="minorHAnsi" w:cstheme="minorHAnsi"/>
          <w:b/>
          <w:bCs/>
          <w:sz w:val="24"/>
          <w:szCs w:val="24"/>
        </w:rPr>
        <w:t>Anna Odrowąż-</w:t>
      </w:r>
      <w:proofErr w:type="spellStart"/>
      <w:r w:rsidR="00C8074B">
        <w:rPr>
          <w:rFonts w:asciiTheme="minorHAnsi" w:hAnsiTheme="minorHAnsi" w:cstheme="minorHAnsi"/>
          <w:b/>
          <w:bCs/>
          <w:sz w:val="24"/>
          <w:szCs w:val="24"/>
        </w:rPr>
        <w:t>Coates</w:t>
      </w:r>
      <w:proofErr w:type="spellEnd"/>
    </w:p>
    <w:p w14:paraId="1E903D30" w14:textId="3A87916C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</w:p>
    <w:p w14:paraId="616062B8" w14:textId="77777777" w:rsidR="00881462" w:rsidRPr="00583B36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Akademii Pedagogiki Specjalnej </w:t>
      </w:r>
    </w:p>
    <w:p w14:paraId="10DD1EEC" w14:textId="46AEB32B" w:rsidR="00453F0C" w:rsidRPr="00583B36" w:rsidRDefault="00881462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583B3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Marii Grzegorzewskiej</w:t>
      </w:r>
    </w:p>
    <w:p w14:paraId="215E0098" w14:textId="502FE748" w:rsidR="00453F0C" w:rsidRPr="00583B36" w:rsidRDefault="00E02770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Warszaw</w:t>
      </w:r>
      <w:r w:rsidRPr="00583B36">
        <w:rPr>
          <w:rFonts w:asciiTheme="minorHAnsi" w:hAnsiTheme="minorHAnsi" w:cstheme="minorHAnsi"/>
          <w:b/>
          <w:bCs/>
          <w:sz w:val="24"/>
          <w:szCs w:val="24"/>
        </w:rPr>
        <w:t>ie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7B0A389" w14:textId="34C3B9EB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>Wniosek o wyznaczenie promotora/promotorów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4E7EC14B" w:rsidR="00453F0C" w:rsidRPr="00583B36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: ………………………………………………………………………………………………</w:t>
      </w:r>
    </w:p>
    <w:p w14:paraId="2D1F63C0" w14:textId="2CE8C5A4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</w:p>
    <w:p w14:paraId="78F2E816" w14:textId="345EC75C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Dyscyplina: …………………………………………………………………………………………………………………………</w:t>
      </w:r>
    </w:p>
    <w:p w14:paraId="3312E26C" w14:textId="4A47C62E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Problematyka rozprawy doktorskiej: …………………………………………………………………………………</w:t>
      </w:r>
    </w:p>
    <w:p w14:paraId="1A0B9966" w14:textId="77777777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0D5CBD2" w14:textId="19172128" w:rsidR="00453F0C" w:rsidRPr="00583B36" w:rsidRDefault="00453F0C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Działają</w:t>
      </w:r>
      <w:r w:rsidR="00800AFD" w:rsidRPr="00583B36">
        <w:rPr>
          <w:rFonts w:asciiTheme="minorHAnsi" w:hAnsiTheme="minorHAnsi" w:cstheme="minorHAnsi"/>
          <w:sz w:val="24"/>
          <w:szCs w:val="24"/>
        </w:rPr>
        <w:t>c</w:t>
      </w:r>
      <w:r w:rsidRPr="00583B36">
        <w:rPr>
          <w:rFonts w:asciiTheme="minorHAnsi" w:hAnsiTheme="minorHAnsi" w:cstheme="minorHAnsi"/>
          <w:sz w:val="24"/>
          <w:szCs w:val="24"/>
        </w:rPr>
        <w:t xml:space="preserve"> na podstawie </w:t>
      </w:r>
      <w:r w:rsidR="00116A8D" w:rsidRPr="00583B36">
        <w:rPr>
          <w:rFonts w:asciiTheme="minorHAnsi" w:hAnsiTheme="minorHAnsi" w:cstheme="minorHAnsi"/>
          <w:sz w:val="24"/>
          <w:szCs w:val="24"/>
        </w:rPr>
        <w:t>§14</w:t>
      </w:r>
      <w:r w:rsidR="00C8074B">
        <w:rPr>
          <w:rFonts w:asciiTheme="minorHAnsi" w:hAnsiTheme="minorHAnsi" w:cstheme="minorHAnsi"/>
          <w:sz w:val="24"/>
          <w:szCs w:val="24"/>
        </w:rPr>
        <w:t>a</w:t>
      </w:r>
      <w:r w:rsidR="00116A8D" w:rsidRPr="00583B36">
        <w:rPr>
          <w:rFonts w:asciiTheme="minorHAnsi" w:hAnsiTheme="minorHAnsi" w:cstheme="minorHAnsi"/>
          <w:sz w:val="24"/>
          <w:szCs w:val="24"/>
        </w:rPr>
        <w:t xml:space="preserve"> i §21 Regulaminu Szkoły Doktorskiej w Akademii Pedagogiki Specjalnej, zwracam się z wnioskiem o wyznaczenie promotora </w:t>
      </w:r>
      <w:r w:rsidR="00881462" w:rsidRPr="00583B36">
        <w:rPr>
          <w:rFonts w:asciiTheme="minorHAnsi" w:hAnsiTheme="minorHAnsi" w:cstheme="minorHAnsi"/>
          <w:sz w:val="24"/>
          <w:szCs w:val="24"/>
        </w:rPr>
        <w:t>i/lub</w:t>
      </w:r>
      <w:r w:rsidR="00116A8D" w:rsidRPr="00583B36">
        <w:rPr>
          <w:rFonts w:asciiTheme="minorHAnsi" w:hAnsiTheme="minorHAnsi" w:cstheme="minorHAnsi"/>
          <w:sz w:val="24"/>
          <w:szCs w:val="24"/>
        </w:rPr>
        <w:t xml:space="preserve"> promotora pomocniczego</w:t>
      </w:r>
      <w:r w:rsidR="00800AFD" w:rsidRPr="00583B36">
        <w:rPr>
          <w:rFonts w:asciiTheme="minorHAnsi" w:hAnsiTheme="minorHAnsi" w:cstheme="minorHAnsi"/>
          <w:sz w:val="24"/>
          <w:szCs w:val="24"/>
        </w:rPr>
        <w:t>.</w:t>
      </w:r>
    </w:p>
    <w:p w14:paraId="18AE548D" w14:textId="77777777" w:rsidR="00881462" w:rsidRPr="00583B36" w:rsidRDefault="00881462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5597771B" w14:textId="3E8ABAC9" w:rsidR="002907E2" w:rsidRPr="00583B36" w:rsidRDefault="008C30FF" w:rsidP="002907E2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a promotora mojej pracy p</w:t>
      </w:r>
      <w:r w:rsidR="002907E2" w:rsidRPr="00583B36">
        <w:rPr>
          <w:rFonts w:asciiTheme="minorHAnsi" w:hAnsiTheme="minorHAnsi" w:cstheme="minorHAnsi"/>
          <w:sz w:val="24"/>
          <w:szCs w:val="24"/>
        </w:rPr>
        <w:t>roponuję:</w:t>
      </w:r>
    </w:p>
    <w:p w14:paraId="6844503D" w14:textId="1FC713EC" w:rsidR="002907E2" w:rsidRPr="00583B36" w:rsidRDefault="002907E2" w:rsidP="002907E2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ECC04C4" w14:textId="77777777" w:rsidR="008C30FF" w:rsidRPr="00583B36" w:rsidRDefault="008C30FF" w:rsidP="008C30FF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 xml:space="preserve">Stopień naukowy / tytuł naukowy, imię i nazwisko promotora: </w:t>
      </w:r>
    </w:p>
    <w:p w14:paraId="778AD88F" w14:textId="70924247" w:rsidR="00881462" w:rsidRPr="00583B36" w:rsidRDefault="008C30FF" w:rsidP="008C30FF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881462" w:rsidRPr="00583B36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14:paraId="000A93AB" w14:textId="05D2A714" w:rsidR="00881462" w:rsidRPr="00583B36" w:rsidRDefault="008C30FF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nstytut/Uczelnia: ………………………………………………………………………………………………………………</w:t>
      </w:r>
    </w:p>
    <w:p w14:paraId="7A1E0A44" w14:textId="7A9E504C" w:rsidR="00881462" w:rsidRPr="00583B36" w:rsidRDefault="00881462" w:rsidP="00881462">
      <w:pPr>
        <w:pStyle w:val="Akapitzlist"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0A848F05" w14:textId="0978B68C" w:rsidR="008C30FF" w:rsidRPr="00583B36" w:rsidRDefault="008C30FF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a promotora pomocniczego proponuję:</w:t>
      </w:r>
    </w:p>
    <w:p w14:paraId="1A6F6924" w14:textId="77777777" w:rsidR="008C30FF" w:rsidRPr="00583B36" w:rsidRDefault="008C30FF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215801" w14:textId="3C87AB6A" w:rsidR="008C30FF" w:rsidRPr="00583B36" w:rsidRDefault="008C30FF" w:rsidP="008C30FF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Stopień naukowy / tytuł naukowy, imię i nazwisko promotora pomocniczego: ………………………………………..…………………………………………………………………………………………………</w:t>
      </w:r>
    </w:p>
    <w:p w14:paraId="7D39F49A" w14:textId="77777777" w:rsidR="008C30FF" w:rsidRPr="00583B36" w:rsidRDefault="008C30FF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nstytut/Uczelnia: ………………………………………………………………………………………………………………</w:t>
      </w:r>
    </w:p>
    <w:p w14:paraId="267B73BD" w14:textId="3FDFD927" w:rsidR="00881462" w:rsidRPr="00583B36" w:rsidRDefault="00881462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9A964C" w14:textId="77777777" w:rsidR="008C30FF" w:rsidRPr="00583B36" w:rsidRDefault="008C30FF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DE03BB" w14:textId="2FF3E1CD" w:rsidR="00881462" w:rsidRDefault="00CD6485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:</w:t>
      </w:r>
    </w:p>
    <w:p w14:paraId="3A2A3C0E" w14:textId="31D2221A" w:rsidR="00CD6485" w:rsidRPr="00583B36" w:rsidRDefault="00CD6485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222FD" w14:textId="73B528D6" w:rsidR="00881462" w:rsidRPr="00583B36" w:rsidRDefault="00881462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086E7500" w14:textId="7826F995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</w:t>
      </w:r>
    </w:p>
    <w:p w14:paraId="0A41C37E" w14:textId="17F55DB7" w:rsidR="00DA243F" w:rsidRPr="00583B36" w:rsidRDefault="00DA243F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E258334" w14:textId="77777777" w:rsidR="00F970EF" w:rsidRDefault="00F970EF" w:rsidP="002B513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D8716F5" w14:textId="77777777" w:rsidR="00F970EF" w:rsidRDefault="00F970EF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DCED8F0" w14:textId="402744CC" w:rsidR="00CD6485" w:rsidRPr="00583B36" w:rsidRDefault="00DA243F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83B36">
        <w:rPr>
          <w:rFonts w:asciiTheme="minorHAnsi" w:hAnsiTheme="minorHAnsi" w:cstheme="minorHAnsi"/>
          <w:i/>
          <w:iCs/>
          <w:sz w:val="24"/>
          <w:szCs w:val="24"/>
        </w:rPr>
        <w:t>Do wniosku należy dołączyć zgodę</w:t>
      </w:r>
      <w:r w:rsidR="001B56F5">
        <w:rPr>
          <w:rFonts w:asciiTheme="minorHAnsi" w:hAnsiTheme="minorHAnsi" w:cstheme="minorHAnsi"/>
          <w:i/>
          <w:iCs/>
          <w:sz w:val="24"/>
          <w:szCs w:val="24"/>
        </w:rPr>
        <w:t>/zgody</w:t>
      </w:r>
      <w:r w:rsidRPr="00583B36">
        <w:rPr>
          <w:rFonts w:asciiTheme="minorHAnsi" w:hAnsiTheme="minorHAnsi" w:cstheme="minorHAnsi"/>
          <w:i/>
          <w:iCs/>
          <w:sz w:val="24"/>
          <w:szCs w:val="24"/>
        </w:rPr>
        <w:t xml:space="preserve"> promotora/promotora pomocniczego.</w:t>
      </w:r>
    </w:p>
    <w:sectPr w:rsidR="00CD6485" w:rsidRPr="00583B36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45DF6" w14:textId="77777777" w:rsidR="00BA4960" w:rsidRDefault="00BA4960" w:rsidP="006B3F2E">
      <w:pPr>
        <w:spacing w:after="0" w:line="240" w:lineRule="auto"/>
      </w:pPr>
      <w:r>
        <w:separator/>
      </w:r>
    </w:p>
  </w:endnote>
  <w:endnote w:type="continuationSeparator" w:id="0">
    <w:p w14:paraId="119293A1" w14:textId="77777777" w:rsidR="00BA4960" w:rsidRDefault="00BA4960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1450D" w14:textId="77777777" w:rsidR="00BA4960" w:rsidRDefault="00BA4960" w:rsidP="006B3F2E">
      <w:pPr>
        <w:spacing w:after="0" w:line="240" w:lineRule="auto"/>
      </w:pPr>
      <w:r>
        <w:separator/>
      </w:r>
    </w:p>
  </w:footnote>
  <w:footnote w:type="continuationSeparator" w:id="0">
    <w:p w14:paraId="2A006453" w14:textId="77777777" w:rsidR="00BA4960" w:rsidRDefault="00BA4960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7" name="Obraz 17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86821727">
    <w:abstractNumId w:val="8"/>
  </w:num>
  <w:num w:numId="2" w16cid:durableId="1535145275">
    <w:abstractNumId w:val="2"/>
  </w:num>
  <w:num w:numId="3" w16cid:durableId="346757020">
    <w:abstractNumId w:val="5"/>
  </w:num>
  <w:num w:numId="4" w16cid:durableId="1759053981">
    <w:abstractNumId w:val="1"/>
  </w:num>
  <w:num w:numId="5" w16cid:durableId="166752792">
    <w:abstractNumId w:val="3"/>
  </w:num>
  <w:num w:numId="6" w16cid:durableId="474298747">
    <w:abstractNumId w:val="0"/>
  </w:num>
  <w:num w:numId="7" w16cid:durableId="933901345">
    <w:abstractNumId w:val="7"/>
  </w:num>
  <w:num w:numId="8" w16cid:durableId="1606620604">
    <w:abstractNumId w:val="4"/>
  </w:num>
  <w:num w:numId="9" w16cid:durableId="395669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E5EA6"/>
    <w:rsid w:val="001117F4"/>
    <w:rsid w:val="00116A8D"/>
    <w:rsid w:val="00155367"/>
    <w:rsid w:val="00182889"/>
    <w:rsid w:val="001911EB"/>
    <w:rsid w:val="001B0F74"/>
    <w:rsid w:val="001B56F5"/>
    <w:rsid w:val="001B72B1"/>
    <w:rsid w:val="001C7EAA"/>
    <w:rsid w:val="001D0A78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3535E"/>
    <w:rsid w:val="00347D2F"/>
    <w:rsid w:val="003C25E8"/>
    <w:rsid w:val="003C28B3"/>
    <w:rsid w:val="003D0D43"/>
    <w:rsid w:val="003D2C10"/>
    <w:rsid w:val="003E349B"/>
    <w:rsid w:val="003E6603"/>
    <w:rsid w:val="003F497F"/>
    <w:rsid w:val="00400154"/>
    <w:rsid w:val="00410B23"/>
    <w:rsid w:val="00415B43"/>
    <w:rsid w:val="00415F5E"/>
    <w:rsid w:val="00434056"/>
    <w:rsid w:val="00444B9B"/>
    <w:rsid w:val="004530A0"/>
    <w:rsid w:val="00453F0C"/>
    <w:rsid w:val="00463F24"/>
    <w:rsid w:val="0047055E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83B36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59CB"/>
    <w:rsid w:val="00631226"/>
    <w:rsid w:val="00644481"/>
    <w:rsid w:val="00656889"/>
    <w:rsid w:val="00666CF3"/>
    <w:rsid w:val="006945C7"/>
    <w:rsid w:val="006A6FA2"/>
    <w:rsid w:val="006B3F2E"/>
    <w:rsid w:val="006F2C20"/>
    <w:rsid w:val="0070131A"/>
    <w:rsid w:val="007157E8"/>
    <w:rsid w:val="007313BC"/>
    <w:rsid w:val="00736F93"/>
    <w:rsid w:val="0075213E"/>
    <w:rsid w:val="00774954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46101"/>
    <w:rsid w:val="00850A4A"/>
    <w:rsid w:val="00852BD5"/>
    <w:rsid w:val="00860120"/>
    <w:rsid w:val="0086334A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8F2F59"/>
    <w:rsid w:val="009005C5"/>
    <w:rsid w:val="00907E95"/>
    <w:rsid w:val="00936D03"/>
    <w:rsid w:val="00972FF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86EC7"/>
    <w:rsid w:val="00AB686D"/>
    <w:rsid w:val="00AC61D6"/>
    <w:rsid w:val="00B10489"/>
    <w:rsid w:val="00B17886"/>
    <w:rsid w:val="00B26613"/>
    <w:rsid w:val="00B31025"/>
    <w:rsid w:val="00B427A8"/>
    <w:rsid w:val="00B6334C"/>
    <w:rsid w:val="00B74A5D"/>
    <w:rsid w:val="00B80A8F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314EF"/>
    <w:rsid w:val="00C463B5"/>
    <w:rsid w:val="00C50BBB"/>
    <w:rsid w:val="00C52F94"/>
    <w:rsid w:val="00C8074B"/>
    <w:rsid w:val="00C853E4"/>
    <w:rsid w:val="00CB3E17"/>
    <w:rsid w:val="00CC2573"/>
    <w:rsid w:val="00CC6201"/>
    <w:rsid w:val="00CD6485"/>
    <w:rsid w:val="00CF16B6"/>
    <w:rsid w:val="00CF4C2C"/>
    <w:rsid w:val="00D02BA3"/>
    <w:rsid w:val="00D10F17"/>
    <w:rsid w:val="00D54981"/>
    <w:rsid w:val="00D63A80"/>
    <w:rsid w:val="00D64E2A"/>
    <w:rsid w:val="00D81DF9"/>
    <w:rsid w:val="00DA243F"/>
    <w:rsid w:val="00DC470A"/>
    <w:rsid w:val="00DD6123"/>
    <w:rsid w:val="00E02770"/>
    <w:rsid w:val="00E139AC"/>
    <w:rsid w:val="00E50F8E"/>
    <w:rsid w:val="00E60A51"/>
    <w:rsid w:val="00E624B0"/>
    <w:rsid w:val="00E75015"/>
    <w:rsid w:val="00E80182"/>
    <w:rsid w:val="00ED506B"/>
    <w:rsid w:val="00EE5BDB"/>
    <w:rsid w:val="00EF21E6"/>
    <w:rsid w:val="00F0161F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Patrycja Stachula</cp:lastModifiedBy>
  <cp:revision>2</cp:revision>
  <cp:lastPrinted>2019-11-07T12:01:00Z</cp:lastPrinted>
  <dcterms:created xsi:type="dcterms:W3CDTF">2024-10-25T08:12:00Z</dcterms:created>
  <dcterms:modified xsi:type="dcterms:W3CDTF">2024-10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